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与合同纠纷证据指南</w:t>
      </w:r>
    </w:p>
    <w:p>
      <w:r>
        <w:t>作者：莫莉君主编；邓妍等编写</w:t>
      </w:r>
    </w:p>
    <w:p>
      <w:r>
        <w:t>出版社：北京：中国法制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债务与合同纠纷证据指南 评论地址：https://www.jiaokey.com/book/detail/120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